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AD" w:rsidRPr="00AD6F69" w:rsidRDefault="00AB72AD" w:rsidP="00BF1C14">
      <w:pPr>
        <w:jc w:val="center"/>
        <w:rPr>
          <w:rFonts w:ascii="Times New Roman" w:hAnsi="Times New Roman" w:cs="Times New Roman"/>
        </w:rPr>
      </w:pPr>
    </w:p>
    <w:p w:rsidR="004C30A1" w:rsidRDefault="00BF1C14" w:rsidP="00BF1C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ЧЕТВЁРТЫЙ ЛИШНИЙ</w:t>
      </w:r>
    </w:p>
    <w:p w:rsidR="00AB72AD" w:rsidRPr="00AB72AD" w:rsidRDefault="00AB72AD" w:rsidP="00BF1C14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7"/>
        <w:gridCol w:w="4588"/>
      </w:tblGrid>
      <w:tr w:rsidR="00BF1C14" w:rsidTr="00BF1C14">
        <w:tc>
          <w:tcPr>
            <w:tcW w:w="4672" w:type="dxa"/>
          </w:tcPr>
          <w:p w:rsidR="00BF1C14" w:rsidRDefault="00BF1C14" w:rsidP="00BF1C1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337E3FF0">
                  <wp:extent cx="3024000" cy="2024057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24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F1C14" w:rsidRPr="00BF1C14" w:rsidRDefault="00BF1C14" w:rsidP="00BF1C14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BF1C14" w:rsidRDefault="00BF1C14" w:rsidP="00BF1C14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68EA95E5">
                  <wp:extent cx="2916000" cy="16081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608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14" w:rsidTr="00BF1C14">
        <w:tc>
          <w:tcPr>
            <w:tcW w:w="4672" w:type="dxa"/>
          </w:tcPr>
          <w:p w:rsidR="00BF1C14" w:rsidRDefault="00BF1C14" w:rsidP="00BF1C1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1C14" w:rsidRDefault="00BF1C14" w:rsidP="00BF1C1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1C14" w:rsidRPr="00BF1C14" w:rsidRDefault="00BF1C14" w:rsidP="00AB7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4C11CE">
                  <wp:extent cx="2592000" cy="259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25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F1C14" w:rsidRPr="00AB72AD" w:rsidRDefault="00BF1C14" w:rsidP="00BF1C1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2AD" w:rsidRDefault="00AB72AD" w:rsidP="00BF1C14">
            <w:pPr>
              <w:jc w:val="both"/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</w:pPr>
          </w:p>
          <w:p w:rsidR="00AB72AD" w:rsidRDefault="00AB72AD" w:rsidP="00BF1C14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53F278BA">
                  <wp:extent cx="2844000" cy="19286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928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2AD" w:rsidRDefault="00AB72AD" w:rsidP="00BF1C14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B72AD" w:rsidRDefault="00AB72AD" w:rsidP="00BF1C14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F1C14" w:rsidRDefault="00BF1C14" w:rsidP="00BF1C14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B72AD" w:rsidRDefault="00AB72AD" w:rsidP="00BF1C14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B72AD" w:rsidRDefault="00AB72AD" w:rsidP="00AB72A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B72AD" w:rsidRDefault="00AB72AD" w:rsidP="00AB72AD">
      <w:pPr>
        <w:jc w:val="center"/>
        <w:rPr>
          <w:rFonts w:ascii="Times New Roman" w:hAnsi="Times New Roman" w:cs="Times New Roman"/>
          <w:sz w:val="72"/>
          <w:szCs w:val="72"/>
        </w:rPr>
      </w:pPr>
      <w:r w:rsidRPr="00AB72AD">
        <w:rPr>
          <w:rFonts w:ascii="Times New Roman" w:hAnsi="Times New Roman" w:cs="Times New Roman"/>
          <w:sz w:val="72"/>
          <w:szCs w:val="72"/>
        </w:rPr>
        <w:t>ЧЕТВЁРТЫЙ ЛИШНИЙ</w:t>
      </w:r>
    </w:p>
    <w:p w:rsidR="00AB72AD" w:rsidRDefault="00AB72AD" w:rsidP="00AB72AD">
      <w:pPr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72AD" w:rsidTr="00AB72AD">
        <w:tc>
          <w:tcPr>
            <w:tcW w:w="4672" w:type="dxa"/>
          </w:tcPr>
          <w:p w:rsidR="00AB72AD" w:rsidRDefault="00AB72AD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2AD" w:rsidRPr="00AB72AD" w:rsidRDefault="00AB72AD" w:rsidP="00AB7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0A007E">
                  <wp:extent cx="2840990" cy="2042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B72AD" w:rsidRDefault="00AB72AD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2AD" w:rsidRDefault="00AB72AD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72AD" w:rsidRPr="00AB72AD" w:rsidRDefault="00AD6F69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1884FE">
                  <wp:extent cx="2914015" cy="2188845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AD" w:rsidTr="00AB72AD">
        <w:tc>
          <w:tcPr>
            <w:tcW w:w="4672" w:type="dxa"/>
          </w:tcPr>
          <w:p w:rsidR="00AB72AD" w:rsidRDefault="00AB72AD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6F69" w:rsidRDefault="00AD6F69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6F69" w:rsidRPr="00AD6F69" w:rsidRDefault="00AD6F69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E42C45A">
                  <wp:extent cx="2950845" cy="1657985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B72AD" w:rsidRDefault="00AB72AD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6F69" w:rsidRPr="00AD6F69" w:rsidRDefault="00AD6F69" w:rsidP="00AB72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56BC4B">
                  <wp:extent cx="2952000" cy="1975865"/>
                  <wp:effectExtent l="0" t="0" r="127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197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6F69" w:rsidRDefault="00AD6F69" w:rsidP="00AB72A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AB72AD" w:rsidRDefault="00AB72AD" w:rsidP="00AB7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F69" w:rsidRDefault="00AD6F69" w:rsidP="00AB7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F69" w:rsidRPr="00AD6F69" w:rsidRDefault="00AD6F69" w:rsidP="00AB7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C14" w:rsidRPr="00BF1C14" w:rsidRDefault="00BF1C14" w:rsidP="00AD6F69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BF1C14" w:rsidRPr="00BF1C14" w:rsidSect="00BF1C1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14"/>
    <w:rsid w:val="004C30A1"/>
    <w:rsid w:val="00AB72AD"/>
    <w:rsid w:val="00AD6F69"/>
    <w:rsid w:val="00B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3768"/>
  <w15:chartTrackingRefBased/>
  <w15:docId w15:val="{5EDFE7BD-ECBC-49AC-88AF-324E986F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BA63-89B6-4FAE-AD0A-FA34767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</cp:revision>
  <dcterms:created xsi:type="dcterms:W3CDTF">2018-11-01T17:41:00Z</dcterms:created>
  <dcterms:modified xsi:type="dcterms:W3CDTF">2018-11-01T18:06:00Z</dcterms:modified>
</cp:coreProperties>
</file>